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6D30" w14:textId="77777777" w:rsidR="00B75928" w:rsidRPr="00B75928" w:rsidRDefault="00B75928" w:rsidP="00B75928">
      <w:pPr>
        <w:overflowPunct w:val="0"/>
        <w:autoSpaceDE w:val="0"/>
        <w:spacing w:after="0" w:line="360" w:lineRule="auto"/>
        <w:jc w:val="center"/>
        <w:rPr>
          <w:rFonts w:ascii="Bahnschrift Light" w:hAnsi="Bahnschrift Light" w:cs="Arial"/>
          <w:b/>
          <w:sz w:val="36"/>
          <w:szCs w:val="36"/>
          <w:u w:val="single"/>
        </w:rPr>
      </w:pPr>
      <w:r w:rsidRPr="00B75928">
        <w:rPr>
          <w:rFonts w:ascii="Bahnschrift Light" w:hAnsi="Bahnschrift Light" w:cs="Arial"/>
          <w:b/>
          <w:sz w:val="36"/>
          <w:szCs w:val="36"/>
          <w:u w:val="single"/>
        </w:rPr>
        <w:t>PŘIHLÁŠKA DO VÝBĚROVÉHO ŘÍZENÍ</w:t>
      </w:r>
    </w:p>
    <w:p w14:paraId="780B7827" w14:textId="61388786" w:rsidR="004B2423" w:rsidRDefault="00B75928" w:rsidP="00B75928">
      <w:pPr>
        <w:overflowPunct w:val="0"/>
        <w:autoSpaceDE w:val="0"/>
        <w:spacing w:line="240" w:lineRule="auto"/>
        <w:jc w:val="center"/>
        <w:rPr>
          <w:rFonts w:ascii="Bahnschrift Light" w:hAnsi="Bahnschrift Light" w:cs="Arial"/>
          <w:b/>
          <w:color w:val="FF0000"/>
          <w:sz w:val="28"/>
          <w:szCs w:val="32"/>
        </w:rPr>
      </w:pPr>
      <w:r w:rsidRPr="00B75928">
        <w:rPr>
          <w:rFonts w:ascii="Bahnschrift Light" w:hAnsi="Bahnschrift Light" w:cs="Arial"/>
          <w:b/>
          <w:sz w:val="28"/>
          <w:szCs w:val="32"/>
        </w:rPr>
        <w:t xml:space="preserve">Program </w:t>
      </w:r>
      <w:r w:rsidR="004B2423" w:rsidRPr="004B2423">
        <w:rPr>
          <w:rFonts w:ascii="Bahnschrift Light" w:hAnsi="Bahnschrift Light" w:cs="Arial"/>
          <w:b/>
          <w:sz w:val="28"/>
          <w:szCs w:val="32"/>
        </w:rPr>
        <w:t>Podpora sportovních svazů 2021</w:t>
      </w:r>
    </w:p>
    <w:p w14:paraId="5240A2B4" w14:textId="5DF41661" w:rsidR="00B75928" w:rsidRPr="00B75928" w:rsidRDefault="00B75928" w:rsidP="00B75928">
      <w:pPr>
        <w:overflowPunct w:val="0"/>
        <w:autoSpaceDE w:val="0"/>
        <w:spacing w:line="240" w:lineRule="auto"/>
        <w:jc w:val="center"/>
        <w:rPr>
          <w:rFonts w:ascii="Bahnschrift Light" w:hAnsi="Bahnschrift Light"/>
          <w:b/>
          <w:sz w:val="32"/>
          <w:szCs w:val="32"/>
        </w:rPr>
      </w:pPr>
      <w:r w:rsidRPr="00B75928">
        <w:rPr>
          <w:rFonts w:ascii="Bahnschrift Light" w:hAnsi="Bahnschrift Light" w:cs="Arial"/>
          <w:b/>
          <w:sz w:val="28"/>
          <w:szCs w:val="32"/>
        </w:rPr>
        <w:t xml:space="preserve">Sportovní středisko (SpS B) </w:t>
      </w:r>
      <w:r w:rsidRPr="00B75928">
        <w:rPr>
          <w:rFonts w:ascii="Bahnschrift Light" w:hAnsi="Bahnschrift Light"/>
          <w:b/>
          <w:sz w:val="28"/>
          <w:szCs w:val="32"/>
        </w:rPr>
        <w:t>– dívky</w:t>
      </w:r>
    </w:p>
    <w:p w14:paraId="14AEAC2F" w14:textId="77777777" w:rsidR="00B75928" w:rsidRPr="00B75928" w:rsidRDefault="00B75928" w:rsidP="00B75928">
      <w:pPr>
        <w:overflowPunct w:val="0"/>
        <w:autoSpaceDE w:val="0"/>
        <w:spacing w:line="240" w:lineRule="auto"/>
        <w:rPr>
          <w:rFonts w:ascii="Bahnschrift Light" w:hAnsi="Bahnschrift Light" w:cs="Arial"/>
          <w:b/>
          <w:szCs w:val="24"/>
        </w:rPr>
      </w:pPr>
    </w:p>
    <w:p w14:paraId="0C1043EB" w14:textId="169FA23B" w:rsidR="00B75928" w:rsidRPr="00B75928" w:rsidRDefault="00B75928" w:rsidP="00B75928">
      <w:pPr>
        <w:overflowPunct w:val="0"/>
        <w:autoSpaceDE w:val="0"/>
        <w:spacing w:line="240" w:lineRule="auto"/>
        <w:rPr>
          <w:rFonts w:ascii="Bahnschrift Light" w:eastAsia="Arial" w:hAnsi="Bahnschrift Light" w:cs="Arial"/>
          <w:b/>
          <w:sz w:val="24"/>
          <w:szCs w:val="28"/>
          <w:u w:val="single"/>
        </w:rPr>
      </w:pPr>
      <w:r w:rsidRPr="00B75928">
        <w:rPr>
          <w:rFonts w:ascii="Bahnschrift Light" w:hAnsi="Bahnschrift Light" w:cs="Arial"/>
          <w:b/>
          <w:sz w:val="24"/>
          <w:szCs w:val="28"/>
        </w:rPr>
        <w:t>1. Údaje o žadateli</w:t>
      </w:r>
    </w:p>
    <w:p w14:paraId="670A54BA" w14:textId="2CEAC428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n</w:t>
      </w:r>
      <w:r w:rsidRPr="00B75928">
        <w:rPr>
          <w:rFonts w:ascii="Bahnschrift Light" w:hAnsi="Bahnschrift Light" w:cs="Arial"/>
        </w:rPr>
        <w:t>ázev organizace:</w:t>
      </w:r>
    </w:p>
    <w:p w14:paraId="126152EB" w14:textId="080151DD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p</w:t>
      </w:r>
      <w:r w:rsidRPr="00B75928">
        <w:rPr>
          <w:rFonts w:ascii="Bahnschrift Light" w:hAnsi="Bahnschrift Light" w:cs="Arial"/>
        </w:rPr>
        <w:t>rávní forma žadatele</w:t>
      </w:r>
      <w:r>
        <w:rPr>
          <w:rFonts w:ascii="Bahnschrift Light" w:hAnsi="Bahnschrift Light" w:cs="Arial"/>
        </w:rPr>
        <w:t>:</w:t>
      </w:r>
      <w:r w:rsidRPr="00B75928">
        <w:rPr>
          <w:rFonts w:ascii="Bahnschrift Light" w:hAnsi="Bahnschrift Light" w:cs="Arial"/>
        </w:rPr>
        <w:t xml:space="preserve">  </w:t>
      </w:r>
    </w:p>
    <w:p w14:paraId="3AB6B1B3" w14:textId="5F7E7C86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a</w:t>
      </w:r>
      <w:r w:rsidRPr="00B75928">
        <w:rPr>
          <w:rFonts w:ascii="Bahnschrift Light" w:hAnsi="Bahnschrift Light" w:cs="Arial"/>
        </w:rPr>
        <w:t>dresa sídla žadatele</w:t>
      </w:r>
      <w:r>
        <w:rPr>
          <w:rFonts w:ascii="Bahnschrift Light" w:hAnsi="Bahnschrift Light" w:cs="Arial"/>
        </w:rPr>
        <w:t>:</w:t>
      </w:r>
    </w:p>
    <w:p w14:paraId="0FAAC4CD" w14:textId="77777777" w:rsid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>IČ:</w:t>
      </w:r>
    </w:p>
    <w:p w14:paraId="0DCBFFF0" w14:textId="00EC98B3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>DIČ</w:t>
      </w:r>
      <w:r>
        <w:rPr>
          <w:rFonts w:ascii="Bahnschrift Light" w:hAnsi="Bahnschrift Light" w:cs="Arial"/>
        </w:rPr>
        <w:t>:</w:t>
      </w:r>
    </w:p>
    <w:p w14:paraId="662660D8" w14:textId="673B3571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k</w:t>
      </w:r>
      <w:r w:rsidRPr="00B75928">
        <w:rPr>
          <w:rFonts w:ascii="Bahnschrift Light" w:hAnsi="Bahnschrift Light" w:cs="Arial"/>
        </w:rPr>
        <w:t>ontaktní adresa (je-li odlišná</w:t>
      </w:r>
      <w:r>
        <w:rPr>
          <w:rFonts w:ascii="Bahnschrift Light" w:hAnsi="Bahnschrift Light" w:cs="Arial"/>
        </w:rPr>
        <w:t>):</w:t>
      </w:r>
    </w:p>
    <w:p w14:paraId="695E2352" w14:textId="4424E723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e</w:t>
      </w:r>
      <w:r w:rsidRPr="00B75928">
        <w:rPr>
          <w:rFonts w:ascii="Bahnschrift Light" w:hAnsi="Bahnschrift Light" w:cs="Arial"/>
        </w:rPr>
        <w:t>-mail:</w:t>
      </w:r>
    </w:p>
    <w:p w14:paraId="5B7DED5C" w14:textId="79E6037C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t</w:t>
      </w:r>
      <w:r w:rsidRPr="00B75928">
        <w:rPr>
          <w:rFonts w:ascii="Bahnschrift Light" w:hAnsi="Bahnschrift Light" w:cs="Arial"/>
        </w:rPr>
        <w:t>elefon:</w:t>
      </w:r>
    </w:p>
    <w:p w14:paraId="0907C3D5" w14:textId="4594E4B4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  <w:b/>
        </w:rPr>
      </w:pPr>
      <w:r>
        <w:rPr>
          <w:rFonts w:ascii="Bahnschrift Light" w:hAnsi="Bahnschrift Light" w:cs="Arial"/>
        </w:rPr>
        <w:t>p</w:t>
      </w:r>
      <w:r w:rsidRPr="00B75928">
        <w:rPr>
          <w:rFonts w:ascii="Bahnschrift Light" w:hAnsi="Bahnschrift Light" w:cs="Arial"/>
        </w:rPr>
        <w:t>rezentace na internetu (webové stránky):</w:t>
      </w:r>
    </w:p>
    <w:p w14:paraId="09F07AF4" w14:textId="77777777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  <w:b/>
        </w:rPr>
      </w:pPr>
    </w:p>
    <w:p w14:paraId="69A99B6F" w14:textId="77777777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426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  <w:b/>
        </w:rPr>
        <w:t>Osoba oprávněná jednat za právnickou osobu:</w:t>
      </w:r>
    </w:p>
    <w:p w14:paraId="2ABCE564" w14:textId="7AD319B1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j</w:t>
      </w:r>
      <w:r w:rsidRPr="00B75928">
        <w:rPr>
          <w:rFonts w:ascii="Bahnschrift Light" w:hAnsi="Bahnschrift Light" w:cs="Arial"/>
        </w:rPr>
        <w:t>méno a příjmení:</w:t>
      </w:r>
      <w:r>
        <w:rPr>
          <w:rFonts w:ascii="Bahnschrift Light" w:hAnsi="Bahnschrift Light" w:cs="Arial"/>
        </w:rPr>
        <w:t xml:space="preserve"> </w:t>
      </w:r>
    </w:p>
    <w:p w14:paraId="2BB8EEAB" w14:textId="065B0FFB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p</w:t>
      </w:r>
      <w:r w:rsidRPr="00B75928">
        <w:rPr>
          <w:rFonts w:ascii="Bahnschrift Light" w:hAnsi="Bahnschrift Light" w:cs="Arial"/>
        </w:rPr>
        <w:t>ozice v organizaci:</w:t>
      </w:r>
    </w:p>
    <w:p w14:paraId="70A8D894" w14:textId="5C3E034F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k</w:t>
      </w:r>
      <w:r w:rsidRPr="00B75928">
        <w:rPr>
          <w:rFonts w:ascii="Bahnschrift Light" w:hAnsi="Bahnschrift Light" w:cs="Arial"/>
        </w:rPr>
        <w:t>ontaktní adresa</w:t>
      </w:r>
      <w:r>
        <w:rPr>
          <w:rFonts w:ascii="Bahnschrift Light" w:hAnsi="Bahnschrift Light" w:cs="Arial"/>
        </w:rPr>
        <w:t>:</w:t>
      </w:r>
    </w:p>
    <w:p w14:paraId="1889AA64" w14:textId="5211C7D6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t</w:t>
      </w:r>
      <w:r w:rsidRPr="00B75928">
        <w:rPr>
          <w:rFonts w:ascii="Bahnschrift Light" w:hAnsi="Bahnschrift Light" w:cs="Arial"/>
        </w:rPr>
        <w:t>elefon:</w:t>
      </w:r>
    </w:p>
    <w:p w14:paraId="745A8548" w14:textId="0F2C4A4A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e</w:t>
      </w:r>
      <w:r w:rsidRPr="00B75928">
        <w:rPr>
          <w:rFonts w:ascii="Bahnschrift Light" w:hAnsi="Bahnschrift Light" w:cs="Arial"/>
        </w:rPr>
        <w:t>mail:</w:t>
      </w:r>
    </w:p>
    <w:p w14:paraId="4FB81BE2" w14:textId="77777777" w:rsidR="00B75928" w:rsidRPr="00B75928" w:rsidRDefault="00B75928" w:rsidP="00B75928">
      <w:pPr>
        <w:tabs>
          <w:tab w:val="left" w:pos="2520"/>
        </w:tabs>
        <w:overflowPunct w:val="0"/>
        <w:autoSpaceDE w:val="0"/>
        <w:spacing w:after="0" w:line="240" w:lineRule="auto"/>
        <w:ind w:left="1429"/>
        <w:contextualSpacing/>
        <w:jc w:val="both"/>
        <w:rPr>
          <w:rFonts w:ascii="Bahnschrift Light" w:hAnsi="Bahnschrift Light" w:cs="Arial"/>
          <w:b/>
        </w:rPr>
      </w:pPr>
    </w:p>
    <w:p w14:paraId="65128956" w14:textId="19CBE980" w:rsidR="00B75928" w:rsidRDefault="00B75928" w:rsidP="00B75928">
      <w:pPr>
        <w:tabs>
          <w:tab w:val="left" w:pos="3420"/>
        </w:tabs>
        <w:overflowPunct w:val="0"/>
        <w:autoSpaceDE w:val="0"/>
        <w:spacing w:before="40" w:line="240" w:lineRule="auto"/>
        <w:ind w:left="426"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  <w:b/>
        </w:rPr>
        <w:t>Dosavadní zkušenosti žadatele</w:t>
      </w:r>
      <w:r>
        <w:rPr>
          <w:rFonts w:ascii="Bahnschrift Light" w:hAnsi="Bahnschrift Light" w:cs="Arial"/>
          <w:b/>
        </w:rPr>
        <w:t xml:space="preserve"> </w:t>
      </w:r>
      <w:r>
        <w:rPr>
          <w:rFonts w:ascii="Bahnschrift Light" w:hAnsi="Bahnschrift Light" w:cs="Arial"/>
        </w:rPr>
        <w:t>(h</w:t>
      </w:r>
      <w:r w:rsidRPr="00B75928">
        <w:rPr>
          <w:rFonts w:ascii="Bahnschrift Light" w:hAnsi="Bahnschrift Light" w:cs="Arial"/>
        </w:rPr>
        <w:t>istorie žadatele, odkdy působí v oblasti výchovy hráček, dosavadní výsledky, vize do budoucna – stručně</w:t>
      </w:r>
      <w:r>
        <w:rPr>
          <w:rFonts w:ascii="Bahnschrift Light" w:hAnsi="Bahnschrift Light" w:cs="Arial"/>
        </w:rPr>
        <w:t>):</w:t>
      </w:r>
    </w:p>
    <w:p w14:paraId="5059321B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Bahnschrift Light" w:hAnsi="Bahnschrift Light" w:cs="Arial"/>
          <w:b/>
          <w:sz w:val="28"/>
          <w:szCs w:val="28"/>
        </w:rPr>
      </w:pPr>
    </w:p>
    <w:p w14:paraId="132B9916" w14:textId="4A68595E" w:rsidR="00B75928" w:rsidRPr="00B75928" w:rsidRDefault="00B75928" w:rsidP="00B75928">
      <w:pPr>
        <w:tabs>
          <w:tab w:val="left" w:pos="3420"/>
        </w:tabs>
        <w:overflowPunct w:val="0"/>
        <w:autoSpaceDE w:val="0"/>
        <w:spacing w:before="40" w:line="240" w:lineRule="auto"/>
        <w:jc w:val="both"/>
        <w:rPr>
          <w:rFonts w:ascii="Bahnschrift Light" w:hAnsi="Bahnschrift Light" w:cs="Arial"/>
          <w:b/>
          <w:sz w:val="24"/>
          <w:szCs w:val="28"/>
        </w:rPr>
      </w:pPr>
      <w:r>
        <w:rPr>
          <w:rFonts w:ascii="Bahnschrift Light" w:hAnsi="Bahnschrift Light" w:cs="Arial"/>
          <w:b/>
          <w:sz w:val="24"/>
          <w:szCs w:val="28"/>
        </w:rPr>
        <w:t>2</w:t>
      </w:r>
      <w:r w:rsidRPr="00B75928">
        <w:rPr>
          <w:rFonts w:ascii="Bahnschrift Light" w:hAnsi="Bahnschrift Light" w:cs="Arial"/>
          <w:b/>
          <w:sz w:val="24"/>
          <w:szCs w:val="28"/>
        </w:rPr>
        <w:t>. Informace o SpS</w:t>
      </w:r>
    </w:p>
    <w:p w14:paraId="0A9CA99A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 xml:space="preserve">Uveďte informace o klubu v sezóně 2020/21 dle osnovy „Informace o žadateli o SpS“ </w:t>
      </w:r>
    </w:p>
    <w:p w14:paraId="37232CCC" w14:textId="2291C676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 xml:space="preserve">(trenérské obsazení, jmenný seznam hráček dle </w:t>
      </w:r>
      <w:r w:rsidR="004B2423" w:rsidRPr="00B75928">
        <w:rPr>
          <w:rFonts w:ascii="Bahnschrift Light" w:hAnsi="Bahnschrift Light" w:cs="Arial"/>
        </w:rPr>
        <w:t>ročníků</w:t>
      </w:r>
      <w:r w:rsidRPr="00B75928">
        <w:rPr>
          <w:rFonts w:ascii="Bahnschrift Light" w:hAnsi="Bahnschrift Light" w:cs="Arial"/>
        </w:rPr>
        <w:t xml:space="preserve"> atd.). Tento dokument je součástí přihlášky a je nezbytný k vyhodnocení plnění podmínek činnosti SpS. </w:t>
      </w:r>
    </w:p>
    <w:p w14:paraId="5B7A5C42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</w:rPr>
      </w:pPr>
    </w:p>
    <w:p w14:paraId="00323B21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  <w:b/>
          <w:sz w:val="28"/>
          <w:szCs w:val="28"/>
        </w:rPr>
      </w:pPr>
    </w:p>
    <w:p w14:paraId="22130ABA" w14:textId="513222E8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  <w:b/>
          <w:sz w:val="24"/>
          <w:szCs w:val="28"/>
        </w:rPr>
      </w:pPr>
      <w:r>
        <w:rPr>
          <w:rFonts w:ascii="Bahnschrift Light" w:hAnsi="Bahnschrift Light" w:cs="Arial"/>
          <w:b/>
          <w:sz w:val="24"/>
          <w:szCs w:val="28"/>
        </w:rPr>
        <w:t>3</w:t>
      </w:r>
      <w:r w:rsidRPr="00B75928">
        <w:rPr>
          <w:rFonts w:ascii="Bahnschrift Light" w:hAnsi="Bahnschrift Light" w:cs="Arial"/>
          <w:b/>
          <w:sz w:val="24"/>
          <w:szCs w:val="28"/>
        </w:rPr>
        <w:t xml:space="preserve">. Roční plán družstva U15    </w:t>
      </w:r>
    </w:p>
    <w:p w14:paraId="4F8F3BB7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  <w:b/>
          <w:sz w:val="24"/>
          <w:szCs w:val="28"/>
        </w:rPr>
      </w:pPr>
    </w:p>
    <w:p w14:paraId="44F2C1E8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 xml:space="preserve">Vypracujte roční plán pro sezónu 2020/21 dle dokumentu „Osnova pro zpracování ročního plánu žákovského družstva U15 SpS“.   </w:t>
      </w:r>
    </w:p>
    <w:p w14:paraId="3005C6BC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</w:rPr>
      </w:pPr>
    </w:p>
    <w:p w14:paraId="68A5F1E3" w14:textId="77777777" w:rsidR="00B75928" w:rsidRPr="00B75928" w:rsidRDefault="00B75928" w:rsidP="00B75928">
      <w:pPr>
        <w:tabs>
          <w:tab w:val="left" w:pos="3420"/>
        </w:tabs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  <w:b/>
          <w:sz w:val="28"/>
          <w:szCs w:val="28"/>
        </w:rPr>
      </w:pPr>
      <w:r w:rsidRPr="00B75928">
        <w:rPr>
          <w:rFonts w:ascii="Bahnschrift Light" w:hAnsi="Bahnschrift Light" w:cs="Arial"/>
        </w:rPr>
        <w:t xml:space="preserve">                       </w:t>
      </w:r>
    </w:p>
    <w:p w14:paraId="40AADD6F" w14:textId="19B6F6AE" w:rsidR="00B75928" w:rsidRPr="00B75928" w:rsidRDefault="004068B1" w:rsidP="00B75928">
      <w:pPr>
        <w:overflowPunct w:val="0"/>
        <w:autoSpaceDE w:val="0"/>
        <w:spacing w:line="240" w:lineRule="auto"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  <w:b/>
          <w:sz w:val="24"/>
          <w:szCs w:val="28"/>
        </w:rPr>
        <w:lastRenderedPageBreak/>
        <w:t>4</w:t>
      </w:r>
      <w:r w:rsidR="00B75928" w:rsidRPr="00B75928">
        <w:rPr>
          <w:rFonts w:ascii="Bahnschrift Light" w:hAnsi="Bahnschrift Light" w:cs="Arial"/>
          <w:b/>
          <w:sz w:val="24"/>
          <w:szCs w:val="28"/>
        </w:rPr>
        <w:t>. Personální obsazení</w:t>
      </w:r>
      <w:r w:rsidR="00B75928" w:rsidRPr="00B75928">
        <w:rPr>
          <w:rFonts w:ascii="Bahnschrift Light" w:hAnsi="Bahnschrift Light" w:cs="Arial"/>
          <w:sz w:val="24"/>
          <w:szCs w:val="28"/>
        </w:rPr>
        <w:t xml:space="preserve"> </w:t>
      </w:r>
    </w:p>
    <w:p w14:paraId="75FDC9A8" w14:textId="77777777" w:rsidR="00B75928" w:rsidRPr="00B75928" w:rsidRDefault="00B75928" w:rsidP="00B75928">
      <w:pPr>
        <w:overflowPunct w:val="0"/>
        <w:autoSpaceDE w:val="0"/>
        <w:spacing w:line="240" w:lineRule="auto"/>
        <w:contextualSpacing/>
        <w:jc w:val="both"/>
        <w:rPr>
          <w:rFonts w:ascii="Bahnschrift Light" w:hAnsi="Bahnschrift Light" w:cs="Arial"/>
          <w:b/>
        </w:rPr>
      </w:pPr>
      <w:r w:rsidRPr="00B75928">
        <w:rPr>
          <w:rFonts w:ascii="Bahnschrift Light" w:hAnsi="Bahnschrift Light" w:cs="Arial"/>
        </w:rPr>
        <w:t>Uvést personální obsazení pro sezónu 2020/21.</w:t>
      </w:r>
    </w:p>
    <w:p w14:paraId="242E262C" w14:textId="42A661A5" w:rsidR="00B75928" w:rsidRPr="00B75928" w:rsidRDefault="00B75928" w:rsidP="00B75928">
      <w:pPr>
        <w:overflowPunct w:val="0"/>
        <w:autoSpaceDE w:val="0"/>
        <w:spacing w:after="0" w:line="240" w:lineRule="auto"/>
        <w:ind w:left="708"/>
        <w:contextualSpacing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h</w:t>
      </w:r>
      <w:r w:rsidRPr="00B75928">
        <w:rPr>
          <w:rFonts w:ascii="Bahnschrift Light" w:hAnsi="Bahnschrift Light" w:cs="Arial"/>
        </w:rPr>
        <w:t>lavní trenér/</w:t>
      </w:r>
      <w:r>
        <w:rPr>
          <w:rFonts w:ascii="Bahnschrift Light" w:hAnsi="Bahnschrift Light" w:cs="Arial"/>
        </w:rPr>
        <w:t>trenérka</w:t>
      </w:r>
      <w:r w:rsidRPr="00B75928">
        <w:rPr>
          <w:rFonts w:ascii="Bahnschrift Light" w:hAnsi="Bahnschrift Light" w:cs="Arial"/>
        </w:rPr>
        <w:t xml:space="preserve"> SpS</w:t>
      </w:r>
    </w:p>
    <w:p w14:paraId="197B2E71" w14:textId="13ABE84C" w:rsidR="00B75928" w:rsidRPr="00B75928" w:rsidRDefault="00B75928" w:rsidP="00B75928">
      <w:pPr>
        <w:tabs>
          <w:tab w:val="left" w:pos="1418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ab/>
      </w:r>
      <w:r>
        <w:rPr>
          <w:rFonts w:ascii="Bahnschrift Light" w:hAnsi="Bahnschrift Light" w:cs="Arial"/>
        </w:rPr>
        <w:t>j</w:t>
      </w:r>
      <w:r w:rsidRPr="00B75928">
        <w:rPr>
          <w:rFonts w:ascii="Bahnschrift Light" w:hAnsi="Bahnschrift Light" w:cs="Arial"/>
        </w:rPr>
        <w:t>méno a příjmení:</w:t>
      </w:r>
    </w:p>
    <w:p w14:paraId="25B17154" w14:textId="7DDFB99B" w:rsidR="00B75928" w:rsidRPr="00B75928" w:rsidRDefault="00B75928" w:rsidP="00B75928">
      <w:pPr>
        <w:tabs>
          <w:tab w:val="left" w:pos="1418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ab/>
      </w:r>
      <w:r>
        <w:rPr>
          <w:rFonts w:ascii="Bahnschrift Light" w:hAnsi="Bahnschrift Light" w:cs="Arial"/>
        </w:rPr>
        <w:t>t</w:t>
      </w:r>
      <w:r w:rsidRPr="00B75928">
        <w:rPr>
          <w:rFonts w:ascii="Bahnschrift Light" w:hAnsi="Bahnschrift Light" w:cs="Arial"/>
        </w:rPr>
        <w:t>elefon:</w:t>
      </w:r>
    </w:p>
    <w:p w14:paraId="235579E9" w14:textId="5C87E457" w:rsidR="00B75928" w:rsidRPr="00B75928" w:rsidRDefault="00B75928" w:rsidP="00B75928">
      <w:pPr>
        <w:tabs>
          <w:tab w:val="left" w:pos="1418"/>
        </w:tabs>
        <w:overflowPunct w:val="0"/>
        <w:autoSpaceDE w:val="0"/>
        <w:spacing w:after="0" w:line="240" w:lineRule="auto"/>
        <w:ind w:left="709"/>
        <w:contextualSpacing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ab/>
      </w:r>
      <w:r>
        <w:rPr>
          <w:rFonts w:ascii="Bahnschrift Light" w:hAnsi="Bahnschrift Light" w:cs="Arial"/>
        </w:rPr>
        <w:t>e</w:t>
      </w:r>
      <w:r w:rsidRPr="00B75928">
        <w:rPr>
          <w:rFonts w:ascii="Bahnschrift Light" w:hAnsi="Bahnschrift Light" w:cs="Arial"/>
        </w:rPr>
        <w:t>mail:</w:t>
      </w:r>
    </w:p>
    <w:p w14:paraId="2132A3AE" w14:textId="093FD94F" w:rsidR="00B75928" w:rsidRPr="00B75928" w:rsidRDefault="00B75928" w:rsidP="00B75928">
      <w:pPr>
        <w:overflowPunct w:val="0"/>
        <w:autoSpaceDE w:val="0"/>
        <w:spacing w:line="240" w:lineRule="auto"/>
        <w:contextualSpacing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 xml:space="preserve"> (KVB</w:t>
      </w:r>
      <w:r w:rsidR="00AF169F">
        <w:rPr>
          <w:rFonts w:ascii="Bahnschrift Light" w:hAnsi="Bahnschrift Light" w:cs="Arial"/>
        </w:rPr>
        <w:t>-</w:t>
      </w:r>
      <w:r w:rsidRPr="00B75928">
        <w:rPr>
          <w:rFonts w:ascii="Bahnschrift Light" w:hAnsi="Bahnschrift Light" w:cs="Arial"/>
        </w:rPr>
        <w:t>D respektuje možnosti personálních změn v průběhu a po skončení sezóny, klub má povinnost o personálních změnách okamžitě informovat garanta programu ČBF)</w:t>
      </w:r>
    </w:p>
    <w:p w14:paraId="2EBE215B" w14:textId="77777777" w:rsidR="00B75928" w:rsidRPr="00B75928" w:rsidRDefault="00B75928" w:rsidP="00B75928">
      <w:pPr>
        <w:overflowPunct w:val="0"/>
        <w:autoSpaceDE w:val="0"/>
        <w:spacing w:line="240" w:lineRule="auto"/>
        <w:rPr>
          <w:rFonts w:ascii="Bahnschrift Light" w:hAnsi="Bahnschrift Light" w:cs="Arial"/>
          <w:b/>
          <w:sz w:val="28"/>
          <w:szCs w:val="28"/>
        </w:rPr>
      </w:pPr>
    </w:p>
    <w:p w14:paraId="4F125D0D" w14:textId="0A394AD8" w:rsidR="00B75928" w:rsidRPr="00B75928" w:rsidRDefault="004068B1" w:rsidP="00B75928">
      <w:pPr>
        <w:overflowPunct w:val="0"/>
        <w:autoSpaceDE w:val="0"/>
        <w:spacing w:line="240" w:lineRule="auto"/>
        <w:rPr>
          <w:rFonts w:ascii="Bahnschrift Light" w:hAnsi="Bahnschrift Light" w:cs="Arial"/>
          <w:b/>
          <w:sz w:val="24"/>
          <w:szCs w:val="28"/>
        </w:rPr>
      </w:pPr>
      <w:r>
        <w:rPr>
          <w:rFonts w:ascii="Bahnschrift Light" w:hAnsi="Bahnschrift Light" w:cs="Arial"/>
          <w:b/>
          <w:sz w:val="24"/>
          <w:szCs w:val="28"/>
        </w:rPr>
        <w:t>5</w:t>
      </w:r>
      <w:r w:rsidR="00B75928" w:rsidRPr="00B75928">
        <w:rPr>
          <w:rFonts w:ascii="Bahnschrift Light" w:hAnsi="Bahnschrift Light" w:cs="Arial"/>
          <w:b/>
          <w:sz w:val="24"/>
          <w:szCs w:val="28"/>
        </w:rPr>
        <w:t>. Prohlášení žadatele</w:t>
      </w:r>
    </w:p>
    <w:p w14:paraId="0E889005" w14:textId="2DADE009" w:rsidR="00B75928" w:rsidRPr="00B75928" w:rsidRDefault="00B75928" w:rsidP="004068B1">
      <w:pPr>
        <w:overflowPunct w:val="0"/>
        <w:autoSpaceDE w:val="0"/>
        <w:spacing w:line="240" w:lineRule="auto"/>
        <w:jc w:val="both"/>
        <w:rPr>
          <w:rFonts w:ascii="Bahnschrift Light" w:hAnsi="Bahnschrift Light" w:cs="Arial"/>
        </w:rPr>
      </w:pPr>
      <w:r w:rsidRPr="00B75928">
        <w:rPr>
          <w:rFonts w:ascii="Bahnschrift Light" w:hAnsi="Bahnschrift Light" w:cs="Arial"/>
        </w:rPr>
        <w:t>Tímto prohlašuji, že v plném rozsahu akceptuji program</w:t>
      </w:r>
      <w:r w:rsidR="004B2423">
        <w:rPr>
          <w:rFonts w:ascii="Bahnschrift Light" w:hAnsi="Bahnschrift Light" w:cs="Arial"/>
        </w:rPr>
        <w:t xml:space="preserve"> NSA </w:t>
      </w:r>
      <w:r w:rsidR="004B2423" w:rsidRPr="004B2423">
        <w:rPr>
          <w:rFonts w:ascii="Bahnschrift Light" w:hAnsi="Bahnschrift Light" w:cs="Arial"/>
        </w:rPr>
        <w:t>Podpora sportovních svazů 2021</w:t>
      </w:r>
      <w:r w:rsidR="004B2423">
        <w:rPr>
          <w:rFonts w:ascii="Bahnschrift Light" w:hAnsi="Bahnschrift Light" w:cs="Arial"/>
        </w:rPr>
        <w:t xml:space="preserve"> </w:t>
      </w:r>
      <w:r w:rsidRPr="00B75928">
        <w:rPr>
          <w:rFonts w:ascii="Bahnschrift Light" w:hAnsi="Bahnschrift Light" w:cs="Arial"/>
        </w:rPr>
        <w:t>a s ním související podmínky určené</w:t>
      </w:r>
      <w:r w:rsidR="004B2423">
        <w:rPr>
          <w:rFonts w:ascii="Bahnschrift Light" w:hAnsi="Bahnschrift Light" w:cs="Arial"/>
        </w:rPr>
        <w:t xml:space="preserve"> NSA </w:t>
      </w:r>
      <w:r w:rsidRPr="00B75928">
        <w:rPr>
          <w:rFonts w:ascii="Bahnschrift Light" w:hAnsi="Bahnschrift Light" w:cs="Arial"/>
        </w:rPr>
        <w:t xml:space="preserve">a ČBF (Smlouva ČBF – klub, Rozhodnutí o programu </w:t>
      </w:r>
      <w:r w:rsidR="004B2423">
        <w:rPr>
          <w:rFonts w:ascii="Bahnschrift Light" w:hAnsi="Bahnschrift Light" w:cs="Arial"/>
        </w:rPr>
        <w:t xml:space="preserve">NSA </w:t>
      </w:r>
      <w:r w:rsidR="004B2423" w:rsidRPr="004B2423">
        <w:rPr>
          <w:rFonts w:ascii="Bahnschrift Light" w:hAnsi="Bahnschrift Light" w:cs="Arial"/>
        </w:rPr>
        <w:t>Podpora sportovních svazů 2021</w:t>
      </w:r>
      <w:r w:rsidRPr="00B75928">
        <w:rPr>
          <w:rFonts w:ascii="Bahnschrift Light" w:hAnsi="Bahnschrift Light" w:cs="Arial"/>
        </w:rPr>
        <w:t>, Účelové určení a podmínky použití dotací, Podmínky ČBF pro činnost Sportovního střediska B).</w:t>
      </w:r>
    </w:p>
    <w:p w14:paraId="2809D08E" w14:textId="77777777" w:rsidR="00B75928" w:rsidRPr="00B75928" w:rsidRDefault="00B75928" w:rsidP="004068B1">
      <w:pPr>
        <w:pStyle w:val="Default"/>
        <w:ind w:firstLine="539"/>
        <w:jc w:val="both"/>
        <w:rPr>
          <w:rFonts w:ascii="Bahnschrift Light" w:hAnsi="Bahnschrift Light" w:cs="Arial"/>
          <w:sz w:val="22"/>
          <w:szCs w:val="22"/>
        </w:rPr>
      </w:pPr>
    </w:p>
    <w:p w14:paraId="1B92AF08" w14:textId="77777777" w:rsidR="00B75928" w:rsidRPr="00B75928" w:rsidRDefault="00B75928" w:rsidP="004068B1">
      <w:pPr>
        <w:pStyle w:val="Default"/>
        <w:jc w:val="both"/>
        <w:rPr>
          <w:rFonts w:ascii="Bahnschrift Light" w:hAnsi="Bahnschrift Light" w:cs="Arial"/>
          <w:sz w:val="22"/>
          <w:szCs w:val="22"/>
        </w:rPr>
      </w:pPr>
      <w:r w:rsidRPr="00B75928">
        <w:rPr>
          <w:rFonts w:ascii="Bahnschrift Light" w:hAnsi="Bahnschrift Light" w:cs="Arial"/>
          <w:sz w:val="22"/>
          <w:szCs w:val="22"/>
        </w:rPr>
        <w:t>Současně prohlašuji, že všechny poskytnuté údaje jsou úplné a pravdivé.</w:t>
      </w:r>
    </w:p>
    <w:p w14:paraId="65517868" w14:textId="77777777" w:rsidR="00B75928" w:rsidRPr="00B75928" w:rsidRDefault="00B75928" w:rsidP="00B75928">
      <w:pPr>
        <w:pStyle w:val="Default"/>
        <w:ind w:firstLine="539"/>
        <w:jc w:val="both"/>
        <w:rPr>
          <w:rFonts w:ascii="Bahnschrift Light" w:hAnsi="Bahnschrift Light" w:cs="Arial"/>
        </w:rPr>
      </w:pPr>
    </w:p>
    <w:p w14:paraId="018517F5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69F4D43D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  <w:r w:rsidRPr="00B75928">
        <w:rPr>
          <w:rFonts w:ascii="Bahnschrift Light" w:hAnsi="Bahnschrift Light" w:cs="Arial"/>
          <w:b/>
        </w:rPr>
        <w:t>Podpis oprávněné osoby:</w:t>
      </w:r>
    </w:p>
    <w:p w14:paraId="707F17E0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56C3F15F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360FB33D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/>
        </w:rPr>
      </w:pPr>
      <w:r w:rsidRPr="00B75928">
        <w:rPr>
          <w:rFonts w:ascii="Bahnschrift Light" w:hAnsi="Bahnschrift Light" w:cs="Arial"/>
          <w:b/>
        </w:rPr>
        <w:t xml:space="preserve">Razítko žadatele: </w:t>
      </w:r>
    </w:p>
    <w:p w14:paraId="135BE9F4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/>
        </w:rPr>
      </w:pPr>
    </w:p>
    <w:p w14:paraId="482AF15C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/>
        </w:rPr>
      </w:pPr>
    </w:p>
    <w:p w14:paraId="327A2758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  <w:r w:rsidRPr="00B75928">
        <w:rPr>
          <w:rFonts w:ascii="Bahnschrift Light" w:hAnsi="Bahnschrift Light" w:cs="Arial"/>
          <w:b/>
        </w:rPr>
        <w:t>Datum:</w:t>
      </w:r>
    </w:p>
    <w:p w14:paraId="13443B68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3BA7AF7E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2B043CC8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5C9C8D7C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7CECBD2A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  <w:b/>
        </w:rPr>
      </w:pPr>
    </w:p>
    <w:p w14:paraId="2121DC69" w14:textId="77777777" w:rsidR="00B75928" w:rsidRPr="00B75928" w:rsidRDefault="00B75928" w:rsidP="00B75928">
      <w:pPr>
        <w:pStyle w:val="Default"/>
        <w:jc w:val="both"/>
        <w:rPr>
          <w:rFonts w:ascii="Bahnschrift Light" w:hAnsi="Bahnschrift Light" w:cs="Arial"/>
        </w:rPr>
      </w:pPr>
    </w:p>
    <w:p w14:paraId="2B116E34" w14:textId="6F58EC9F" w:rsidR="00B75928" w:rsidRPr="00B75928" w:rsidRDefault="00B75928" w:rsidP="00B75928">
      <w:pPr>
        <w:pStyle w:val="Default"/>
        <w:jc w:val="both"/>
        <w:rPr>
          <w:rFonts w:ascii="Bahnschrift Light" w:hAnsi="Bahnschrift Light"/>
          <w:b/>
        </w:rPr>
      </w:pPr>
      <w:r w:rsidRPr="00B75928">
        <w:rPr>
          <w:rFonts w:ascii="Bahnschrift Light" w:hAnsi="Bahnschrift Light" w:cs="Arial"/>
        </w:rPr>
        <w:t xml:space="preserve">Přihlášku mohou žadatelé posílat na emailovou adresu </w:t>
      </w:r>
      <w:r w:rsidRPr="00B75928">
        <w:rPr>
          <w:rFonts w:ascii="Bahnschrift Light" w:hAnsi="Bahnschrift Light" w:cs="Arial"/>
          <w:b/>
        </w:rPr>
        <w:t xml:space="preserve">ptreml@cbf.cz </w:t>
      </w:r>
      <w:r w:rsidRPr="00B75928">
        <w:rPr>
          <w:rFonts w:ascii="Bahnschrift Light" w:hAnsi="Bahnschrift Light" w:cs="Arial"/>
        </w:rPr>
        <w:t>nejpozději do</w:t>
      </w:r>
      <w:r w:rsidR="004068B1">
        <w:rPr>
          <w:rFonts w:ascii="Bahnschrift Light" w:hAnsi="Bahnschrift Light" w:cs="Arial"/>
        </w:rPr>
        <w:t xml:space="preserve"> 15. 1. 2020.</w:t>
      </w:r>
    </w:p>
    <w:p w14:paraId="56BD945C" w14:textId="77777777" w:rsidR="00B75928" w:rsidRPr="00B75928" w:rsidRDefault="00B75928" w:rsidP="00B75928">
      <w:pPr>
        <w:jc w:val="both"/>
        <w:rPr>
          <w:rFonts w:ascii="Bahnschrift Light" w:hAnsi="Bahnschrift Light"/>
        </w:rPr>
      </w:pPr>
    </w:p>
    <w:p w14:paraId="4A7B845C" w14:textId="6CD4012D" w:rsidR="00AE3ED9" w:rsidRPr="00B75928" w:rsidRDefault="00AE3ED9" w:rsidP="00976A4E">
      <w:pPr>
        <w:rPr>
          <w:rFonts w:ascii="Bahnschrift Light" w:eastAsia="Times New Roman" w:hAnsi="Bahnschrift Light" w:cs="Times New Roman"/>
          <w:lang w:eastAsia="cs-CZ"/>
        </w:rPr>
      </w:pPr>
    </w:p>
    <w:sectPr w:rsidR="00AE3ED9" w:rsidRPr="00B75928" w:rsidSect="006E0BFA">
      <w:headerReference w:type="default" r:id="rId8"/>
      <w:headerReference w:type="first" r:id="rId9"/>
      <w:pgSz w:w="11906" w:h="16838"/>
      <w:pgMar w:top="2268" w:right="1417" w:bottom="226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A4AB6" w14:textId="77777777" w:rsidR="003E25DB" w:rsidRDefault="003E25DB" w:rsidP="00C755F8">
      <w:pPr>
        <w:spacing w:after="0" w:line="240" w:lineRule="auto"/>
      </w:pPr>
      <w:r>
        <w:separator/>
      </w:r>
    </w:p>
  </w:endnote>
  <w:endnote w:type="continuationSeparator" w:id="0">
    <w:p w14:paraId="33535BBC" w14:textId="77777777" w:rsidR="003E25DB" w:rsidRDefault="003E25DB" w:rsidP="00C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8A96" w14:textId="77777777" w:rsidR="003E25DB" w:rsidRDefault="003E25DB" w:rsidP="00C755F8">
      <w:pPr>
        <w:spacing w:after="0" w:line="240" w:lineRule="auto"/>
      </w:pPr>
      <w:r>
        <w:separator/>
      </w:r>
    </w:p>
  </w:footnote>
  <w:footnote w:type="continuationSeparator" w:id="0">
    <w:p w14:paraId="77402F48" w14:textId="77777777" w:rsidR="003E25DB" w:rsidRDefault="003E25DB" w:rsidP="00C7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A2BD" w14:textId="77777777" w:rsidR="00C755F8" w:rsidRDefault="006E0BFA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DE9853" wp14:editId="3E86845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6660" cy="1070717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lavickovy-papir-CZ-Basketbal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81" cy="1071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05D3" w14:textId="77777777" w:rsidR="00BA5885" w:rsidRDefault="006E0BFA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EDAF0" wp14:editId="0871F5EB">
          <wp:simplePos x="0" y="0"/>
          <wp:positionH relativeFrom="column">
            <wp:posOffset>-899795</wp:posOffset>
          </wp:positionH>
          <wp:positionV relativeFrom="paragraph">
            <wp:posOffset>-426721</wp:posOffset>
          </wp:positionV>
          <wp:extent cx="7551420" cy="10685603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-papir-CZ-Basketbal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68" cy="1069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1A8"/>
    <w:multiLevelType w:val="hybridMultilevel"/>
    <w:tmpl w:val="A2DE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0DA"/>
    <w:multiLevelType w:val="multilevel"/>
    <w:tmpl w:val="AAF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5E85"/>
    <w:multiLevelType w:val="hybridMultilevel"/>
    <w:tmpl w:val="9A563DC4"/>
    <w:lvl w:ilvl="0" w:tplc="1464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4F5"/>
    <w:multiLevelType w:val="hybridMultilevel"/>
    <w:tmpl w:val="2558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7A44"/>
    <w:multiLevelType w:val="hybridMultilevel"/>
    <w:tmpl w:val="A29A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8"/>
    <w:rsid w:val="00012990"/>
    <w:rsid w:val="000E1DB0"/>
    <w:rsid w:val="001617DB"/>
    <w:rsid w:val="002452C2"/>
    <w:rsid w:val="00347C71"/>
    <w:rsid w:val="003524C3"/>
    <w:rsid w:val="00362FCC"/>
    <w:rsid w:val="003D1D26"/>
    <w:rsid w:val="003E25DB"/>
    <w:rsid w:val="004068B1"/>
    <w:rsid w:val="0043641E"/>
    <w:rsid w:val="004B2423"/>
    <w:rsid w:val="005D7B3B"/>
    <w:rsid w:val="00656AC3"/>
    <w:rsid w:val="006E0BFA"/>
    <w:rsid w:val="00711E5A"/>
    <w:rsid w:val="00725D8F"/>
    <w:rsid w:val="007F4D24"/>
    <w:rsid w:val="0085028E"/>
    <w:rsid w:val="0092250A"/>
    <w:rsid w:val="00972679"/>
    <w:rsid w:val="00976A4E"/>
    <w:rsid w:val="009F4DDF"/>
    <w:rsid w:val="00A06661"/>
    <w:rsid w:val="00A24819"/>
    <w:rsid w:val="00A3051D"/>
    <w:rsid w:val="00A33992"/>
    <w:rsid w:val="00AD5FCA"/>
    <w:rsid w:val="00AE3ED9"/>
    <w:rsid w:val="00AF169F"/>
    <w:rsid w:val="00B25757"/>
    <w:rsid w:val="00B733BA"/>
    <w:rsid w:val="00B75928"/>
    <w:rsid w:val="00BA5885"/>
    <w:rsid w:val="00C755F8"/>
    <w:rsid w:val="00CB28B4"/>
    <w:rsid w:val="00D50BE0"/>
    <w:rsid w:val="00DA4530"/>
    <w:rsid w:val="00DB30D5"/>
    <w:rsid w:val="00DC0D69"/>
    <w:rsid w:val="00DF149D"/>
    <w:rsid w:val="00EC2778"/>
    <w:rsid w:val="00F5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581"/>
  <w15:chartTrackingRefBased/>
  <w15:docId w15:val="{FBB9AF94-EB36-4FC8-B424-5F46A5A0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8B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F8"/>
  </w:style>
  <w:style w:type="paragraph" w:styleId="Zpat">
    <w:name w:val="footer"/>
    <w:basedOn w:val="Normln"/>
    <w:link w:val="ZpatChar"/>
    <w:uiPriority w:val="99"/>
    <w:unhideWhenUsed/>
    <w:rsid w:val="00C7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F8"/>
  </w:style>
  <w:style w:type="paragraph" w:styleId="Odstavecseseznamem">
    <w:name w:val="List Paragraph"/>
    <w:basedOn w:val="Normln"/>
    <w:uiPriority w:val="34"/>
    <w:qFormat/>
    <w:rsid w:val="009726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759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C0A-E4FE-4AC5-931D-0FEA0ED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ka</dc:creator>
  <cp:keywords/>
  <dc:description/>
  <cp:lastModifiedBy>Robert Landa</cp:lastModifiedBy>
  <cp:revision>17</cp:revision>
  <dcterms:created xsi:type="dcterms:W3CDTF">2020-10-15T12:41:00Z</dcterms:created>
  <dcterms:modified xsi:type="dcterms:W3CDTF">2020-12-28T08:03:00Z</dcterms:modified>
</cp:coreProperties>
</file>